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116F3224" w14:textId="77777777" w:rsidR="009400E2" w:rsidRDefault="009400E2" w:rsidP="4E51156C">
      <w:pPr>
        <w:rPr>
          <w:rFonts w:ascii="Bahnschrift" w:hAnsi="Bahnschrift"/>
          <w:b/>
          <w:bCs/>
        </w:rPr>
      </w:pPr>
    </w:p>
    <w:p w14:paraId="5322C275" w14:textId="4DCB75B3" w:rsidR="00566D60" w:rsidRDefault="00566D60" w:rsidP="4E51156C">
      <w:pPr>
        <w:rPr>
          <w:rFonts w:ascii="Bahnschrift" w:hAnsi="Bahnschrift"/>
        </w:rPr>
      </w:pPr>
      <w:r w:rsidRPr="00DD6139">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DD6139">
        <w:br/>
      </w:r>
      <w:r w:rsidRPr="00DD6139">
        <w:br/>
      </w:r>
      <w:r w:rsidRPr="00DD6139">
        <w:rPr>
          <w:rFonts w:ascii="Bahnschrift" w:hAnsi="Bahnschrift"/>
        </w:rPr>
        <w:t xml:space="preserve">At </w:t>
      </w:r>
      <w:r w:rsidRPr="00DD6139">
        <w:rPr>
          <w:rFonts w:ascii="Bahnschrift" w:hAnsi="Bahnschrift"/>
          <w:b/>
          <w:bCs/>
        </w:rPr>
        <w:t>Thurrock GAPS</w:t>
      </w:r>
      <w:r w:rsidRPr="00DD6139">
        <w:rPr>
          <w:rFonts w:ascii="Bahnschrift" w:hAnsi="Bahnschrift"/>
        </w:rPr>
        <w:t>, we deliver tailored education to young people with a range of complex needs</w:t>
      </w:r>
      <w:r w:rsidR="001F1015">
        <w:rPr>
          <w:rFonts w:ascii="Bahnschrift" w:hAnsi="Bahnschrift"/>
        </w:rPr>
        <w:t>,</w:t>
      </w:r>
      <w:r w:rsidRPr="00DD6139">
        <w:rPr>
          <w:rFonts w:ascii="Bahnschrift" w:hAnsi="Bahnschrift"/>
        </w:rPr>
        <w:t xml:space="preserve"> including global developmental delay, </w:t>
      </w:r>
      <w:r w:rsidR="001F1015">
        <w:rPr>
          <w:rFonts w:ascii="Bahnschrift" w:hAnsi="Bahnschrift"/>
        </w:rPr>
        <w:t>Down</w:t>
      </w:r>
      <w:r w:rsidRPr="00DD6139">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DD6139">
        <w:br/>
      </w:r>
      <w:r w:rsidRPr="00DD6139">
        <w:br/>
      </w:r>
      <w:r w:rsidRPr="00DD6139">
        <w:rPr>
          <w:rFonts w:ascii="Bahnschrift" w:hAnsi="Bahnschrift"/>
        </w:rPr>
        <w:t xml:space="preserve">We are currently seeking a Functional Skills Maths Tutor to deliver Entry Level 1–3 and Level 1 &amp; 2 Functional Skills Maths in small group settings (up to 12 learners). </w:t>
      </w:r>
      <w:r w:rsidRPr="00DD6139">
        <w:rPr>
          <w:rFonts w:ascii="Bahnschrift" w:hAnsi="Bahnschrift"/>
          <w:b/>
          <w:bCs/>
        </w:rPr>
        <w:t>This is not a mainstream role</w:t>
      </w:r>
      <w:r w:rsidRPr="00DD6139">
        <w:rPr>
          <w:rFonts w:ascii="Bahnschrift" w:hAnsi="Bahnschrift"/>
        </w:rPr>
        <w:t xml:space="preserve"> — it requires someone who is patient, adaptable, and confident in managing a classroom of learners with diverse and high needs.</w:t>
      </w:r>
    </w:p>
    <w:p w14:paraId="374C09F2" w14:textId="77777777" w:rsidR="009400E2" w:rsidRPr="00DD6139" w:rsidRDefault="009400E2" w:rsidP="4E51156C">
      <w:pPr>
        <w:rPr>
          <w:rFonts w:ascii="Bahnschrift" w:hAnsi="Bahnschrift"/>
        </w:rPr>
      </w:pP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D96BF5">
            <w:pPr>
              <w:pStyle w:val="TableText"/>
              <w:rPr>
                <w:rFonts w:ascii="Bahnschrift" w:hAnsi="Bahnschrift"/>
                <w:b/>
              </w:rPr>
            </w:pPr>
            <w:r w:rsidRPr="005B17FD">
              <w:rPr>
                <w:rFonts w:ascii="Bahnschrift" w:hAnsi="Bahnschrift"/>
                <w:b/>
              </w:rPr>
              <w:t>Job Title</w:t>
            </w:r>
          </w:p>
        </w:tc>
        <w:tc>
          <w:tcPr>
            <w:tcW w:w="8080" w:type="dxa"/>
          </w:tcPr>
          <w:p w14:paraId="66A88E9B" w14:textId="6D3B0C85" w:rsidR="00C81F8D" w:rsidRPr="00100602" w:rsidRDefault="00C81F8D" w:rsidP="00D96BF5">
            <w:pPr>
              <w:pStyle w:val="TableText"/>
              <w:rPr>
                <w:rFonts w:ascii="Bahnschrift" w:hAnsi="Bahnschrift" w:cs="Arial"/>
                <w:bCs/>
              </w:rPr>
            </w:pPr>
            <w:r w:rsidRPr="00100602">
              <w:rPr>
                <w:rFonts w:ascii="Bahnschrift" w:hAnsi="Bahnschrift" w:cs="Arial"/>
                <w:bCs/>
              </w:rPr>
              <w:t xml:space="preserve">Functional Skills </w:t>
            </w:r>
            <w:r w:rsidR="005B17FD">
              <w:rPr>
                <w:rFonts w:ascii="Bahnschrift" w:hAnsi="Bahnschrift" w:cs="Arial"/>
                <w:bCs/>
              </w:rPr>
              <w:t xml:space="preserve">Maths </w:t>
            </w:r>
            <w:r w:rsidRPr="00100602">
              <w:rPr>
                <w:rFonts w:ascii="Bahnschrift" w:hAnsi="Bahnschrift" w:cs="Arial"/>
                <w:bCs/>
              </w:rPr>
              <w:t xml:space="preserve">Tutor </w:t>
            </w:r>
          </w:p>
        </w:tc>
      </w:tr>
      <w:tr w:rsidR="00C81F8D" w:rsidRPr="00D05699" w14:paraId="03A2B060" w14:textId="77777777" w:rsidTr="00FC11B6">
        <w:tc>
          <w:tcPr>
            <w:tcW w:w="1843" w:type="dxa"/>
          </w:tcPr>
          <w:p w14:paraId="521C2567" w14:textId="77777777" w:rsidR="00C81F8D" w:rsidRPr="005B17FD" w:rsidRDefault="00C81F8D" w:rsidP="00D96BF5">
            <w:pPr>
              <w:pStyle w:val="TableText"/>
              <w:rPr>
                <w:rFonts w:ascii="Bahnschrift" w:hAnsi="Bahnschrift"/>
                <w:b/>
              </w:rPr>
            </w:pPr>
            <w:r w:rsidRPr="005B17FD">
              <w:rPr>
                <w:rFonts w:ascii="Bahnschrift" w:hAnsi="Bahnschrift"/>
                <w:b/>
              </w:rPr>
              <w:t>Location:</w:t>
            </w:r>
          </w:p>
        </w:tc>
        <w:tc>
          <w:tcPr>
            <w:tcW w:w="8080" w:type="dxa"/>
          </w:tcPr>
          <w:p w14:paraId="1CD3C7BF" w14:textId="1FEE9890" w:rsidR="00C81F8D" w:rsidRPr="00D05699" w:rsidRDefault="009D6A0D" w:rsidP="00D96BF5">
            <w:pPr>
              <w:pStyle w:val="TableText"/>
              <w:rPr>
                <w:rFonts w:ascii="Bahnschrift" w:hAnsi="Bahnschrift"/>
              </w:rPr>
            </w:pPr>
            <w:r>
              <w:rPr>
                <w:rFonts w:ascii="Bahnschrift" w:hAnsi="Bahnschrift"/>
              </w:rPr>
              <w:t>Thurrock – Stanley Lazell</w:t>
            </w:r>
          </w:p>
        </w:tc>
      </w:tr>
      <w:tr w:rsidR="00C81F8D" w:rsidRPr="00D05699" w14:paraId="07CE68FB" w14:textId="77777777" w:rsidTr="00FC11B6">
        <w:tc>
          <w:tcPr>
            <w:tcW w:w="1843" w:type="dxa"/>
          </w:tcPr>
          <w:p w14:paraId="1354F904" w14:textId="77777777" w:rsidR="00C81F8D" w:rsidRPr="005B17FD" w:rsidRDefault="00C81F8D" w:rsidP="00D96BF5">
            <w:pPr>
              <w:pStyle w:val="TableText"/>
              <w:rPr>
                <w:rFonts w:ascii="Bahnschrift" w:hAnsi="Bahnschrift"/>
                <w:b/>
              </w:rPr>
            </w:pPr>
            <w:r w:rsidRPr="005B17FD">
              <w:rPr>
                <w:rFonts w:ascii="Bahnschrift" w:hAnsi="Bahnschrift"/>
                <w:b/>
              </w:rPr>
              <w:t>Working Hours:</w:t>
            </w:r>
          </w:p>
        </w:tc>
        <w:tc>
          <w:tcPr>
            <w:tcW w:w="8080" w:type="dxa"/>
          </w:tcPr>
          <w:p w14:paraId="6AB6F47E" w14:textId="65ECE80A" w:rsidR="00C81F8D" w:rsidRPr="00D05699" w:rsidRDefault="00ED43DE" w:rsidP="00D96BF5">
            <w:pPr>
              <w:pStyle w:val="TableText"/>
              <w:rPr>
                <w:rFonts w:ascii="Bahnschrift" w:hAnsi="Bahnschrift"/>
              </w:rPr>
            </w:pPr>
            <w:r w:rsidRPr="00ED43DE">
              <w:rPr>
                <w:rFonts w:ascii="Bahnschrift" w:hAnsi="Bahnschrift"/>
              </w:rPr>
              <w:t>8.</w:t>
            </w:r>
            <w:r w:rsidR="009D6A0D">
              <w:rPr>
                <w:rFonts w:ascii="Bahnschrift" w:hAnsi="Bahnschrift"/>
              </w:rPr>
              <w:t>30</w:t>
            </w:r>
            <w:r w:rsidRPr="00ED43DE">
              <w:rPr>
                <w:rFonts w:ascii="Bahnschrift" w:hAnsi="Bahnschrift"/>
              </w:rPr>
              <w:t xml:space="preserve"> am to 5.</w:t>
            </w:r>
            <w:r w:rsidR="009D6A0D">
              <w:rPr>
                <w:rFonts w:ascii="Bahnschrift" w:hAnsi="Bahnschrift"/>
              </w:rPr>
              <w:t>0</w:t>
            </w:r>
            <w:r w:rsidRPr="00ED43DE">
              <w:rPr>
                <w:rFonts w:ascii="Bahnschrift" w:hAnsi="Bahnschrift"/>
              </w:rPr>
              <w:t xml:space="preserve">0 pm, Monday to </w:t>
            </w:r>
            <w:r w:rsidR="009D6A0D">
              <w:rPr>
                <w:rFonts w:ascii="Bahnschrift" w:hAnsi="Bahnschrift"/>
              </w:rPr>
              <w:t>Friday</w:t>
            </w:r>
            <w:r w:rsidRPr="00ED43DE">
              <w:rPr>
                <w:rFonts w:ascii="Bahnschrift" w:hAnsi="Bahnschrift"/>
              </w:rPr>
              <w:t>, inclusive of a daily unpaid lunch break.</w:t>
            </w:r>
            <w:r>
              <w:rPr>
                <w:rFonts w:ascii="Bahnschrift" w:hAnsi="Bahnschrift"/>
              </w:rPr>
              <w:t xml:space="preserve"> </w:t>
            </w:r>
            <w:r w:rsidR="00C81F8D" w:rsidRPr="00D05699">
              <w:rPr>
                <w:rFonts w:ascii="Bahnschrift" w:hAnsi="Bahnschrift"/>
              </w:rPr>
              <w:t>37.5 hours per week</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35AE26D3" w:rsidR="0087461A" w:rsidRDefault="00DD61B5" w:rsidP="0087461A">
            <w:pPr>
              <w:pStyle w:val="TableText"/>
              <w:rPr>
                <w:rFonts w:ascii="Bahnschrift" w:hAnsi="Bahnschrift"/>
              </w:rPr>
            </w:pPr>
            <w:r>
              <w:rPr>
                <w:rFonts w:ascii="Bahnschrift" w:hAnsi="Bahnschrift"/>
              </w:rPr>
              <w:t>Centre Manager</w:t>
            </w:r>
          </w:p>
        </w:tc>
      </w:tr>
      <w:tr w:rsidR="0087461A" w:rsidRPr="00D05699" w14:paraId="4F7CF3A2" w14:textId="77777777" w:rsidTr="00FC11B6">
        <w:tc>
          <w:tcPr>
            <w:tcW w:w="1843" w:type="dxa"/>
          </w:tcPr>
          <w:p w14:paraId="4786E7AC" w14:textId="77777777" w:rsidR="0087461A" w:rsidRPr="005B17FD" w:rsidRDefault="0087461A" w:rsidP="0087461A">
            <w:pPr>
              <w:pStyle w:val="TableText"/>
              <w:rPr>
                <w:rFonts w:ascii="Bahnschrift" w:hAnsi="Bahnschrift"/>
                <w:b/>
              </w:rPr>
            </w:pPr>
            <w:r w:rsidRPr="005B17FD">
              <w:rPr>
                <w:rFonts w:ascii="Bahnschrift" w:hAnsi="Bahnschrift"/>
                <w:b/>
              </w:rPr>
              <w:t>Salary Band:</w:t>
            </w:r>
          </w:p>
        </w:tc>
        <w:tc>
          <w:tcPr>
            <w:tcW w:w="8080" w:type="dxa"/>
          </w:tcPr>
          <w:p w14:paraId="1D7292F8" w14:textId="30A2DCBC" w:rsidR="0087461A" w:rsidRPr="00D05699" w:rsidRDefault="0087461A" w:rsidP="0087461A">
            <w:pPr>
              <w:pStyle w:val="TableText"/>
              <w:spacing w:line="259" w:lineRule="auto"/>
              <w:rPr>
                <w:rFonts w:ascii="Bahnschrift" w:hAnsi="Bahnschrift"/>
              </w:rPr>
            </w:pPr>
            <w:r w:rsidRPr="00D05699">
              <w:rPr>
                <w:rFonts w:ascii="Bahnschrift" w:hAnsi="Bahnschrift"/>
              </w:rPr>
              <w:t>Not Qualified £2</w:t>
            </w:r>
            <w:r w:rsidR="005B1602">
              <w:rPr>
                <w:rFonts w:ascii="Bahnschrift" w:hAnsi="Bahnschrift"/>
              </w:rPr>
              <w:t>5</w:t>
            </w:r>
            <w:r w:rsidRPr="00D05699">
              <w:rPr>
                <w:rFonts w:ascii="Bahnschrift" w:hAnsi="Bahnschrift"/>
              </w:rPr>
              <w:t>k - £2</w:t>
            </w:r>
            <w:r w:rsidR="005B1602">
              <w:rPr>
                <w:rFonts w:ascii="Bahnschrift" w:hAnsi="Bahnschrift"/>
              </w:rPr>
              <w:t>7</w:t>
            </w:r>
            <w:r w:rsidRPr="00D05699">
              <w:rPr>
                <w:rFonts w:ascii="Bahnschrift" w:hAnsi="Bahnschrift"/>
              </w:rPr>
              <w:t>k Qualified 2</w:t>
            </w:r>
            <w:r w:rsidR="005B1602">
              <w:rPr>
                <w:rFonts w:ascii="Bahnschrift" w:hAnsi="Bahnschrift"/>
              </w:rPr>
              <w:t>8</w:t>
            </w:r>
            <w:r w:rsidRPr="00D05699">
              <w:rPr>
                <w:rFonts w:ascii="Bahnschrift" w:hAnsi="Bahnschrift"/>
              </w:rPr>
              <w:t>k – 30k</w:t>
            </w:r>
          </w:p>
        </w:tc>
      </w:tr>
    </w:tbl>
    <w:p w14:paraId="7A5DB83F" w14:textId="77777777" w:rsidR="00600CC8" w:rsidRPr="00D05699" w:rsidRDefault="00600CC8"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36FD3CA0" w14:textId="403FA1E7" w:rsidR="00DD61B5" w:rsidRDefault="00C14232" w:rsidP="00C81F8D">
      <w:pPr>
        <w:rPr>
          <w:rFonts w:ascii="Bahnschrift" w:hAnsi="Bahnschrift"/>
        </w:rPr>
      </w:pPr>
      <w:r w:rsidRPr="00D05699">
        <w:rPr>
          <w:rFonts w:ascii="Bahnschrift" w:hAnsi="Bahnschrift"/>
        </w:rPr>
        <w:t xml:space="preserve">A professional and </w:t>
      </w:r>
      <w:r w:rsidR="00C81F8D" w:rsidRPr="00D05699">
        <w:rPr>
          <w:rFonts w:ascii="Bahnschrift" w:hAnsi="Bahnschrift"/>
        </w:rPr>
        <w:t>responsible</w:t>
      </w:r>
      <w:r w:rsidRPr="00D05699">
        <w:rPr>
          <w:rFonts w:ascii="Bahnschrift" w:hAnsi="Bahnschrift"/>
        </w:rPr>
        <w:t xml:space="preserve"> individual</w:t>
      </w:r>
      <w:r w:rsidR="00C81F8D" w:rsidRPr="00D05699">
        <w:rPr>
          <w:rFonts w:ascii="Bahnschrift" w:hAnsi="Bahnschrift"/>
        </w:rPr>
        <w:t xml:space="preserve"> for planning and teaching the Functional Skills curriculum, </w:t>
      </w:r>
      <w:r w:rsidRPr="00D05699">
        <w:rPr>
          <w:rFonts w:ascii="Bahnschrift" w:hAnsi="Bahnschrift"/>
        </w:rPr>
        <w:t xml:space="preserve">who </w:t>
      </w:r>
      <w:r w:rsidR="00D5271B">
        <w:rPr>
          <w:rFonts w:ascii="Bahnschrift" w:hAnsi="Bahnschrift"/>
        </w:rPr>
        <w:t>ensures</w:t>
      </w:r>
      <w:r w:rsidRPr="00D05699">
        <w:rPr>
          <w:rFonts w:ascii="Bahnschrift" w:hAnsi="Bahnschrift"/>
        </w:rPr>
        <w:t xml:space="preserve"> </w:t>
      </w:r>
      <w:r w:rsidR="00C81F8D" w:rsidRPr="00D05699">
        <w:rPr>
          <w:rFonts w:ascii="Bahnschrift" w:hAnsi="Bahnschrift"/>
        </w:rPr>
        <w:t>differentiation</w:t>
      </w:r>
      <w:r w:rsidRPr="00D05699">
        <w:rPr>
          <w:rFonts w:ascii="Bahnschrift" w:hAnsi="Bahnschrift"/>
        </w:rPr>
        <w:t xml:space="preserve"> is evident.</w:t>
      </w:r>
    </w:p>
    <w:p w14:paraId="6AA3C920" w14:textId="3AF856E2" w:rsidR="00DD61B5" w:rsidRPr="00DD61B5" w:rsidRDefault="00DD61B5" w:rsidP="00DD61B5">
      <w:pPr>
        <w:rPr>
          <w:rFonts w:ascii="Bahnschrift" w:hAnsi="Bahnschrift"/>
        </w:rPr>
      </w:pPr>
      <w:r w:rsidRPr="00DD61B5">
        <w:rPr>
          <w:rFonts w:ascii="Bahnschrift" w:hAnsi="Bahnschrift"/>
        </w:rPr>
        <w:t>This will include:</w:t>
      </w:r>
    </w:p>
    <w:p w14:paraId="2867BEEC" w14:textId="77777777" w:rsidR="00DD61B5" w:rsidRPr="00DD61B5" w:rsidRDefault="00DD61B5" w:rsidP="00DD61B5">
      <w:pPr>
        <w:rPr>
          <w:rFonts w:ascii="Bahnschrift" w:hAnsi="Bahnschrift"/>
        </w:rPr>
      </w:pPr>
    </w:p>
    <w:p w14:paraId="03E70748" w14:textId="1D5A8D2F" w:rsidR="00CB7B78" w:rsidRPr="00CD781D" w:rsidRDefault="00DD61B5" w:rsidP="000D14F8">
      <w:pPr>
        <w:pStyle w:val="ListParagraph"/>
        <w:numPr>
          <w:ilvl w:val="0"/>
          <w:numId w:val="6"/>
        </w:numPr>
        <w:rPr>
          <w:rFonts w:ascii="Bahnschrift" w:hAnsi="Bahnschrift"/>
        </w:rPr>
      </w:pPr>
      <w:bookmarkStart w:id="0" w:name="_Hlk193974875"/>
      <w:r w:rsidRPr="00CD781D">
        <w:rPr>
          <w:rFonts w:ascii="Bahnschrift" w:hAnsi="Bahnschrift"/>
        </w:rPr>
        <w:t xml:space="preserve">Functional Skills Maths Level </w:t>
      </w:r>
      <w:bookmarkEnd w:id="0"/>
      <w:r w:rsidRPr="00CD781D">
        <w:rPr>
          <w:rFonts w:ascii="Bahnschrift" w:hAnsi="Bahnschrift"/>
        </w:rPr>
        <w:t>1 to Level 2</w:t>
      </w:r>
    </w:p>
    <w:p w14:paraId="0D4C829C" w14:textId="1B69E72E" w:rsidR="002F475A" w:rsidRPr="00CD781D" w:rsidRDefault="002F475A" w:rsidP="000D14F8">
      <w:pPr>
        <w:pStyle w:val="ListParagraph"/>
        <w:numPr>
          <w:ilvl w:val="0"/>
          <w:numId w:val="6"/>
        </w:numPr>
        <w:rPr>
          <w:rFonts w:ascii="Bahnschrift" w:hAnsi="Bahnschrift"/>
        </w:rPr>
      </w:pPr>
      <w:r w:rsidRPr="00CD781D">
        <w:rPr>
          <w:rFonts w:ascii="Bahnschrift" w:hAnsi="Bahnschrift"/>
        </w:rPr>
        <w:t xml:space="preserve">Functional Skills Maths Entry Level 1 to </w:t>
      </w:r>
      <w:r w:rsidR="00D127A2" w:rsidRPr="00CD781D">
        <w:rPr>
          <w:rFonts w:ascii="Bahnschrift" w:hAnsi="Bahnschrift"/>
        </w:rPr>
        <w:t>2</w:t>
      </w:r>
    </w:p>
    <w:p w14:paraId="65D9D885" w14:textId="77777777" w:rsidR="005B17FD" w:rsidRPr="005B17FD" w:rsidRDefault="005B17FD" w:rsidP="005B17FD">
      <w:pPr>
        <w:pStyle w:val="ListParagraph"/>
        <w:ind w:left="1080"/>
        <w:rPr>
          <w:rFonts w:ascii="Bahnschrift" w:hAnsi="Bahnschrift"/>
        </w:rPr>
      </w:pPr>
    </w:p>
    <w:p w14:paraId="30C6F1B2" w14:textId="0EAFEAB4" w:rsidR="00DD6139" w:rsidRPr="007C0D0B" w:rsidRDefault="00C81F8D" w:rsidP="00DB3B98">
      <w:pPr>
        <w:rPr>
          <w:rFonts w:ascii="Bahnschrift" w:hAnsi="Bahnschrift"/>
        </w:rPr>
      </w:pPr>
      <w:r w:rsidRPr="00D05699">
        <w:rPr>
          <w:rFonts w:ascii="Bahnschrift" w:hAnsi="Bahnschrift"/>
        </w:rPr>
        <w:t xml:space="preserve">Your delivery will be creative and engaging to ensure individuals achieve their aims in all subjects. You will be supported by a Quality Assurance Team </w:t>
      </w:r>
      <w:r w:rsidR="005B17FD">
        <w:rPr>
          <w:rFonts w:ascii="Bahnschrift" w:hAnsi="Bahnschrift"/>
        </w:rPr>
        <w:t>that</w:t>
      </w:r>
      <w:r w:rsidRPr="00D05699">
        <w:rPr>
          <w:rFonts w:ascii="Bahnschrift" w:hAnsi="Bahnschrift"/>
        </w:rPr>
        <w:t xml:space="preserve"> is responsible for leading the team to drive up quality, reaching and exceeding </w:t>
      </w:r>
      <w:r w:rsidR="005B17FD">
        <w:rPr>
          <w:rFonts w:ascii="Bahnschrift" w:hAnsi="Bahnschrift"/>
        </w:rPr>
        <w:t>KPIs</w:t>
      </w:r>
      <w:r w:rsidRPr="00D05699">
        <w:rPr>
          <w:rFonts w:ascii="Bahnschrift" w:hAnsi="Bahnschrift"/>
        </w:rPr>
        <w:t xml:space="preserve"> and promoting our ethos for continuous improvement.</w:t>
      </w:r>
    </w:p>
    <w:p w14:paraId="57AC9418" w14:textId="1F984CCC" w:rsidR="000D5CDA" w:rsidRPr="005B17FD" w:rsidRDefault="0068375E" w:rsidP="00DB3B98">
      <w:pPr>
        <w:rPr>
          <w:rFonts w:ascii="Bahnschrift" w:hAnsi="Bahnschrift"/>
          <w:b/>
          <w:bCs/>
          <w:color w:val="004687"/>
        </w:rPr>
      </w:pPr>
      <w:r w:rsidRPr="005B17FD">
        <w:rPr>
          <w:rFonts w:ascii="Bahnschrift" w:hAnsi="Bahnschrift"/>
          <w:b/>
          <w:bCs/>
          <w:color w:val="004687"/>
        </w:rPr>
        <w:lastRenderedPageBreak/>
        <w:t xml:space="preserve">Qualifications: </w:t>
      </w:r>
    </w:p>
    <w:p w14:paraId="12BA477F" w14:textId="77777777" w:rsidR="000D5CDA" w:rsidRPr="00D05699" w:rsidRDefault="0068375E" w:rsidP="000D5CDA">
      <w:pPr>
        <w:rPr>
          <w:rFonts w:ascii="Bahnschrift" w:hAnsi="Bahnschrift"/>
        </w:rPr>
      </w:pPr>
      <w:r w:rsidRPr="00D05699">
        <w:rPr>
          <w:rFonts w:ascii="Bahnschrift" w:hAnsi="Bahnschrift"/>
        </w:rPr>
        <w:tab/>
        <w:t xml:space="preserve"> </w:t>
      </w:r>
      <w:r w:rsidRPr="00D05699">
        <w:rPr>
          <w:rFonts w:ascii="Bahnschrift" w:hAnsi="Bahnschrift"/>
        </w:rPr>
        <w:tab/>
        <w:t xml:space="preserve"> </w:t>
      </w:r>
    </w:p>
    <w:p w14:paraId="42AA1020" w14:textId="5057C739" w:rsidR="00A80A04" w:rsidRPr="007C0D0B" w:rsidRDefault="00D05699" w:rsidP="000D14F8">
      <w:pPr>
        <w:pStyle w:val="ListParagraph"/>
        <w:numPr>
          <w:ilvl w:val="0"/>
          <w:numId w:val="5"/>
        </w:numPr>
        <w:rPr>
          <w:rFonts w:ascii="Bahnschrift" w:hAnsi="Bahnschrift"/>
        </w:rPr>
      </w:pPr>
      <w:r w:rsidRPr="007C0D0B">
        <w:rPr>
          <w:rFonts w:ascii="Bahnschrift" w:hAnsi="Bahnschrift"/>
        </w:rPr>
        <w:t xml:space="preserve">AET/CERT ED/PGCE or other relevant teaching Qualifications </w:t>
      </w:r>
      <w:r w:rsidR="00942BD4">
        <w:rPr>
          <w:rFonts w:ascii="Bahnschrift" w:hAnsi="Bahnschrift"/>
        </w:rPr>
        <w:t>(</w:t>
      </w:r>
      <w:r w:rsidR="00D17ABA">
        <w:rPr>
          <w:rFonts w:ascii="Bahnschrift" w:hAnsi="Bahnschrift"/>
        </w:rPr>
        <w:t>Essential)</w:t>
      </w:r>
    </w:p>
    <w:p w14:paraId="5A03CE5C" w14:textId="474FB375" w:rsidR="00D05699" w:rsidRPr="007C0D0B" w:rsidRDefault="00D05699" w:rsidP="000D14F8">
      <w:pPr>
        <w:pStyle w:val="ListParagraph"/>
        <w:numPr>
          <w:ilvl w:val="0"/>
          <w:numId w:val="5"/>
        </w:numPr>
        <w:rPr>
          <w:rFonts w:ascii="Bahnschrift" w:hAnsi="Bahnschrift"/>
        </w:rPr>
      </w:pPr>
      <w:r w:rsidRPr="007C0D0B">
        <w:rPr>
          <w:rFonts w:ascii="Bahnschrift" w:hAnsi="Bahnschrift"/>
        </w:rPr>
        <w:t>Maths Grade C/4 or above or Functional skills level 2</w:t>
      </w:r>
      <w:r w:rsidR="00D17ABA">
        <w:rPr>
          <w:rFonts w:ascii="Bahnschrift" w:hAnsi="Bahnschrift"/>
        </w:rPr>
        <w:t xml:space="preserve"> (Essential)</w:t>
      </w:r>
    </w:p>
    <w:p w14:paraId="7C3D2F58" w14:textId="1B7DEA5A" w:rsidR="00D05699" w:rsidRPr="007C0D0B" w:rsidRDefault="00D05699" w:rsidP="000D14F8">
      <w:pPr>
        <w:pStyle w:val="ListParagraph"/>
        <w:numPr>
          <w:ilvl w:val="0"/>
          <w:numId w:val="5"/>
        </w:numPr>
        <w:rPr>
          <w:rFonts w:ascii="Bahnschrift" w:hAnsi="Bahnschrift"/>
          <w:lang w:val="fr-FR"/>
        </w:rPr>
      </w:pPr>
      <w:proofErr w:type="spellStart"/>
      <w:r w:rsidRPr="007C0D0B">
        <w:rPr>
          <w:rFonts w:ascii="Bahnschrift" w:hAnsi="Bahnschrift"/>
          <w:lang w:val="fr-FR"/>
        </w:rPr>
        <w:t>Assessor</w:t>
      </w:r>
      <w:proofErr w:type="spellEnd"/>
      <w:r w:rsidRPr="007C0D0B">
        <w:rPr>
          <w:rFonts w:ascii="Bahnschrift" w:hAnsi="Bahnschrift"/>
          <w:lang w:val="fr-FR"/>
        </w:rPr>
        <w:t xml:space="preserve"> qualification</w:t>
      </w:r>
      <w:r w:rsidR="00BE2C59">
        <w:rPr>
          <w:rFonts w:ascii="Bahnschrift" w:hAnsi="Bahnschrift"/>
          <w:lang w:val="fr-FR"/>
        </w:rPr>
        <w:t xml:space="preserve"> (Essential)</w:t>
      </w:r>
    </w:p>
    <w:p w14:paraId="35974668" w14:textId="3617E075" w:rsidR="008264FF" w:rsidRPr="007C0D0B" w:rsidRDefault="008264FF" w:rsidP="000D14F8">
      <w:pPr>
        <w:pStyle w:val="ListParagraph"/>
        <w:numPr>
          <w:ilvl w:val="0"/>
          <w:numId w:val="5"/>
        </w:numPr>
        <w:rPr>
          <w:rFonts w:ascii="Bahnschrift" w:eastAsia="Arial" w:hAnsi="Bahnschrift" w:cs="Times New Roman"/>
          <w:lang w:val="fr-FR"/>
        </w:rPr>
      </w:pPr>
      <w:r w:rsidRPr="007C0D0B">
        <w:rPr>
          <w:rFonts w:ascii="Bahnschrift" w:eastAsia="Arial" w:hAnsi="Bahnschrift" w:cs="Times New Roman"/>
          <w:lang w:val="fr-FR"/>
        </w:rPr>
        <w:t>SEN qualifications (</w:t>
      </w:r>
      <w:proofErr w:type="spellStart"/>
      <w:r w:rsidR="00FC2E3A">
        <w:rPr>
          <w:rFonts w:ascii="Bahnschrift" w:eastAsia="Arial" w:hAnsi="Bahnschrift" w:cs="Times New Roman"/>
          <w:lang w:val="fr-FR"/>
        </w:rPr>
        <w:t>desirable</w:t>
      </w:r>
      <w:proofErr w:type="spellEnd"/>
      <w:r w:rsidRPr="007C0D0B">
        <w:rPr>
          <w:rFonts w:ascii="Bahnschrift" w:eastAsia="Arial" w:hAnsi="Bahnschrift" w:cs="Times New Roman"/>
          <w:lang w:val="fr-FR"/>
        </w:rPr>
        <w:t>)</w:t>
      </w:r>
    </w:p>
    <w:p w14:paraId="0774D3F5" w14:textId="77777777" w:rsidR="008264FF" w:rsidRPr="007C0D0B" w:rsidRDefault="008264FF"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 of teaching learners with various abilities or learning needs (Essential)</w:t>
      </w:r>
    </w:p>
    <w:p w14:paraId="6AF59454"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d working with learners who present learning differences (Essential)</w:t>
      </w:r>
    </w:p>
    <w:p w14:paraId="715D7E29"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 xml:space="preserve">Knowledge of EHCPs (desirable)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3F9F0479" w14:textId="0C3E8681"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velop and implement schemes of work that support individual learning and meet delivery standards.</w:t>
      </w:r>
    </w:p>
    <w:p w14:paraId="527B6C80" w14:textId="5FE4C533"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reate and execute innovative lesson plans and group activities.</w:t>
      </w:r>
    </w:p>
    <w:p w14:paraId="63FE3C78" w14:textId="72944D9C" w:rsidR="004B0BAB" w:rsidRPr="00CD781D" w:rsidRDefault="00B53C8E"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liver sessions</w:t>
      </w:r>
      <w:r w:rsidR="004B0BAB" w:rsidRPr="00CD781D">
        <w:rPr>
          <w:rFonts w:ascii="Bahnschrift" w:eastAsia="Times New Roman" w:hAnsi="Bahnschrift" w:cs="Times New Roman"/>
          <w:sz w:val="22"/>
          <w:szCs w:val="22"/>
          <w:lang w:eastAsia="en-GB"/>
        </w:rPr>
        <w:t xml:space="preserve"> for groups per the curriculum, setting clear objectives and targets.</w:t>
      </w:r>
    </w:p>
    <w:p w14:paraId="2B62BCDC" w14:textId="10CB0B7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tili</w:t>
      </w:r>
      <w:r w:rsidR="008D19E0"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e resources effectively to support learners with high needs, including ADHD, Autism, and oth</w:t>
      </w:r>
      <w:r w:rsidR="008D19E0" w:rsidRPr="00CD781D">
        <w:rPr>
          <w:rFonts w:ascii="Bahnschrift" w:eastAsia="Times New Roman" w:hAnsi="Bahnschrift" w:cs="Times New Roman"/>
          <w:sz w:val="22"/>
          <w:szCs w:val="22"/>
          <w:lang w:eastAsia="en-GB"/>
        </w:rPr>
        <w:t>er learning differences</w:t>
      </w:r>
      <w:r w:rsidRPr="00CD781D">
        <w:rPr>
          <w:rFonts w:ascii="Bahnschrift" w:eastAsia="Times New Roman" w:hAnsi="Bahnschrift" w:cs="Times New Roman"/>
          <w:sz w:val="22"/>
          <w:szCs w:val="22"/>
          <w:lang w:eastAsia="en-GB"/>
        </w:rPr>
        <w:t>.</w:t>
      </w:r>
    </w:p>
    <w:p w14:paraId="05F401AB" w14:textId="3D1F60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 xml:space="preserve">Evaluate </w:t>
      </w:r>
      <w:r w:rsidR="009400E2" w:rsidRPr="00CD781D">
        <w:rPr>
          <w:rFonts w:ascii="Bahnschrift" w:eastAsia="Times New Roman" w:hAnsi="Bahnschrift" w:cs="Times New Roman"/>
          <w:sz w:val="22"/>
          <w:szCs w:val="22"/>
          <w:lang w:eastAsia="en-GB"/>
        </w:rPr>
        <w:t>learners'</w:t>
      </w:r>
      <w:r w:rsidRPr="00CD781D">
        <w:rPr>
          <w:rFonts w:ascii="Bahnschrift" w:eastAsia="Times New Roman" w:hAnsi="Bahnschrift" w:cs="Times New Roman"/>
          <w:sz w:val="22"/>
          <w:szCs w:val="22"/>
          <w:lang w:eastAsia="en-GB"/>
        </w:rPr>
        <w:t xml:space="preserve"> mat</w:t>
      </w:r>
      <w:r w:rsidR="008D19E0" w:rsidRPr="00CD781D">
        <w:rPr>
          <w:rFonts w:ascii="Bahnschrift" w:eastAsia="Times New Roman" w:hAnsi="Bahnschrift" w:cs="Times New Roman"/>
          <w:sz w:val="22"/>
          <w:szCs w:val="22"/>
          <w:lang w:eastAsia="en-GB"/>
        </w:rPr>
        <w:t xml:space="preserve">hs </w:t>
      </w:r>
      <w:r w:rsidRPr="00CD781D">
        <w:rPr>
          <w:rFonts w:ascii="Bahnschrift" w:eastAsia="Times New Roman" w:hAnsi="Bahnschrift" w:cs="Times New Roman"/>
          <w:sz w:val="22"/>
          <w:szCs w:val="22"/>
          <w:lang w:eastAsia="en-GB"/>
        </w:rPr>
        <w:t>skills using diagnostic tests and mock assessments.</w:t>
      </w:r>
    </w:p>
    <w:p w14:paraId="7CF0A401" w14:textId="309A977B"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Perform initial and ongoing assessments to track progress and development.</w:t>
      </w:r>
    </w:p>
    <w:p w14:paraId="36D0C4FB" w14:textId="2F97A61C"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Relate subject matter to life and work with practical examples.</w:t>
      </w:r>
    </w:p>
    <w:p w14:paraId="60E45443" w14:textId="75BC5FB6"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courage and support learners to aid their progress.</w:t>
      </w:r>
    </w:p>
    <w:p w14:paraId="32818867" w14:textId="679D6334"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Maintain accurate records of progress tracking and documentation.</w:t>
      </w:r>
    </w:p>
    <w:p w14:paraId="2E5A9DC7" w14:textId="6FC7A98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sure learners are well-prepared for exams.</w:t>
      </w:r>
    </w:p>
    <w:p w14:paraId="6563A445" w14:textId="5908D4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Handle administrative tasks, including planning, logging results, and providing feedback.</w:t>
      </w:r>
    </w:p>
    <w:p w14:paraId="3AA1E81F" w14:textId="47D32DE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ollaborate with the Quality Assurance team to maintain delivery standards and attend standardi</w:t>
      </w:r>
      <w:r w:rsidR="00E60C85"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ation meetings.</w:t>
      </w:r>
    </w:p>
    <w:p w14:paraId="7052CD2B" w14:textId="01E623E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Keep personal CPD updated according to Functional Skills requirements.</w:t>
      </w:r>
    </w:p>
    <w:p w14:paraId="3395D7A5" w14:textId="36AF718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Safeguard learner welfare and adhere to Safeguarding and Prevent policies.</w:t>
      </w:r>
    </w:p>
    <w:p w14:paraId="167E9382" w14:textId="13C33E7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ndertake additional duties as required, suited to experience and qualifications.</w:t>
      </w:r>
    </w:p>
    <w:p w14:paraId="17D11F90" w14:textId="77777777" w:rsidR="004B0BAB" w:rsidRPr="005B17FD" w:rsidRDefault="004B0BAB" w:rsidP="0013018D">
      <w:pPr>
        <w:rPr>
          <w:rFonts w:ascii="Bahnschrift" w:hAnsi="Bahnschrift"/>
          <w:b/>
          <w:bCs/>
          <w:color w:val="004687"/>
        </w:rPr>
      </w:pP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77777777"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7777777"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lastRenderedPageBreak/>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1"/>
    <w:p w14:paraId="2C11B07B" w14:textId="77777777"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 xml:space="preserve">To apply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054E" w14:textId="77777777" w:rsidR="00F23F06" w:rsidRDefault="00F23F06">
      <w:r>
        <w:separator/>
      </w:r>
    </w:p>
  </w:endnote>
  <w:endnote w:type="continuationSeparator" w:id="0">
    <w:p w14:paraId="421F61CF" w14:textId="77777777" w:rsidR="00F23F06" w:rsidRDefault="00F2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17359" w14:textId="77777777" w:rsidR="00F23F06" w:rsidRDefault="00F23F06">
      <w:r>
        <w:separator/>
      </w:r>
    </w:p>
  </w:footnote>
  <w:footnote w:type="continuationSeparator" w:id="0">
    <w:p w14:paraId="757E5556" w14:textId="77777777" w:rsidR="00F23F06" w:rsidRDefault="00F2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560F8B4"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Math</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206D"/>
    <w:rsid w:val="0013018D"/>
    <w:rsid w:val="0014570C"/>
    <w:rsid w:val="0017169F"/>
    <w:rsid w:val="0018350B"/>
    <w:rsid w:val="00184CD1"/>
    <w:rsid w:val="00192765"/>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4C72"/>
    <w:rsid w:val="00457453"/>
    <w:rsid w:val="00476BDD"/>
    <w:rsid w:val="004940E9"/>
    <w:rsid w:val="004B0BAB"/>
    <w:rsid w:val="004B18D9"/>
    <w:rsid w:val="004D29F3"/>
    <w:rsid w:val="004D7DB1"/>
    <w:rsid w:val="004E166A"/>
    <w:rsid w:val="004E2064"/>
    <w:rsid w:val="004E51ED"/>
    <w:rsid w:val="004F3D95"/>
    <w:rsid w:val="004F6490"/>
    <w:rsid w:val="00502A36"/>
    <w:rsid w:val="00511013"/>
    <w:rsid w:val="00523EAA"/>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3DF0"/>
    <w:rsid w:val="0068375E"/>
    <w:rsid w:val="006859F2"/>
    <w:rsid w:val="006952CE"/>
    <w:rsid w:val="006A3F12"/>
    <w:rsid w:val="006A6B47"/>
    <w:rsid w:val="006C0E30"/>
    <w:rsid w:val="006C1416"/>
    <w:rsid w:val="006C1F4D"/>
    <w:rsid w:val="00713AEB"/>
    <w:rsid w:val="00722D59"/>
    <w:rsid w:val="00727387"/>
    <w:rsid w:val="007350FB"/>
    <w:rsid w:val="0073786F"/>
    <w:rsid w:val="0074229F"/>
    <w:rsid w:val="007555F2"/>
    <w:rsid w:val="00770E2F"/>
    <w:rsid w:val="0078344D"/>
    <w:rsid w:val="00793D26"/>
    <w:rsid w:val="0079611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60A6"/>
    <w:rsid w:val="008B0D3B"/>
    <w:rsid w:val="008C2967"/>
    <w:rsid w:val="008C3445"/>
    <w:rsid w:val="008C36ED"/>
    <w:rsid w:val="008D0258"/>
    <w:rsid w:val="008D19E0"/>
    <w:rsid w:val="008D4D45"/>
    <w:rsid w:val="008E3C8F"/>
    <w:rsid w:val="008F1C63"/>
    <w:rsid w:val="009245A0"/>
    <w:rsid w:val="00926F85"/>
    <w:rsid w:val="0093078D"/>
    <w:rsid w:val="0093182D"/>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258"/>
    <w:rsid w:val="009F2EE3"/>
    <w:rsid w:val="009F4434"/>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A2532"/>
    <w:rsid w:val="00BA45B5"/>
    <w:rsid w:val="00BC2613"/>
    <w:rsid w:val="00BC6E9A"/>
    <w:rsid w:val="00BD4DE0"/>
    <w:rsid w:val="00BD500F"/>
    <w:rsid w:val="00BE2C59"/>
    <w:rsid w:val="00BF7959"/>
    <w:rsid w:val="00C1124E"/>
    <w:rsid w:val="00C14232"/>
    <w:rsid w:val="00C37DC8"/>
    <w:rsid w:val="00C50590"/>
    <w:rsid w:val="00C60F39"/>
    <w:rsid w:val="00C74C5E"/>
    <w:rsid w:val="00C81F8D"/>
    <w:rsid w:val="00C974BF"/>
    <w:rsid w:val="00CB0BAC"/>
    <w:rsid w:val="00CB7B78"/>
    <w:rsid w:val="00CC50A8"/>
    <w:rsid w:val="00CD781D"/>
    <w:rsid w:val="00CE4EBB"/>
    <w:rsid w:val="00D04700"/>
    <w:rsid w:val="00D05699"/>
    <w:rsid w:val="00D127A2"/>
    <w:rsid w:val="00D14240"/>
    <w:rsid w:val="00D17ABA"/>
    <w:rsid w:val="00D22D67"/>
    <w:rsid w:val="00D32C79"/>
    <w:rsid w:val="00D360C5"/>
    <w:rsid w:val="00D450CD"/>
    <w:rsid w:val="00D5271B"/>
    <w:rsid w:val="00D61EC4"/>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724C"/>
    <w:rsid w:val="00E14222"/>
    <w:rsid w:val="00E22C82"/>
    <w:rsid w:val="00E300C8"/>
    <w:rsid w:val="00E33DDA"/>
    <w:rsid w:val="00E4562F"/>
    <w:rsid w:val="00E46711"/>
    <w:rsid w:val="00E600F6"/>
    <w:rsid w:val="00E60C85"/>
    <w:rsid w:val="00E6287D"/>
    <w:rsid w:val="00E652E0"/>
    <w:rsid w:val="00E8767D"/>
    <w:rsid w:val="00EC1793"/>
    <w:rsid w:val="00ED43DE"/>
    <w:rsid w:val="00ED788C"/>
    <w:rsid w:val="00EE3455"/>
    <w:rsid w:val="00EF01B6"/>
    <w:rsid w:val="00EF261A"/>
    <w:rsid w:val="00F0177A"/>
    <w:rsid w:val="00F040B1"/>
    <w:rsid w:val="00F23F06"/>
    <w:rsid w:val="00F26F2C"/>
    <w:rsid w:val="00FA10ED"/>
    <w:rsid w:val="00FB7EF4"/>
    <w:rsid w:val="00FC11B6"/>
    <w:rsid w:val="00FC2E3A"/>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2</Words>
  <Characters>8051</Characters>
  <Application>Microsoft Office Word</Application>
  <DocSecurity>0</DocSecurity>
  <Lines>67</Lines>
  <Paragraphs>18</Paragraphs>
  <ScaleCrop>false</ScaleCrop>
  <Company>TCHC</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5-10-28T10:37:00Z</dcterms:created>
  <dcterms:modified xsi:type="dcterms:W3CDTF">2025-10-28T10:37: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